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3=4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7=6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6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9=49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5=45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9=7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7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8=5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5=2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4=13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7=4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9=7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8=4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2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7=69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9=8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4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6=2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3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7=42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9=4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8=4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9=28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3=1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5=10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